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XSpec="right" w:tblpY="-9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</w:tblGrid>
      <w:tr w:rsidR="0031043E" w:rsidRPr="0022642D" w:rsidTr="0031043E">
        <w:tc>
          <w:tcPr>
            <w:tcW w:w="3799" w:type="dxa"/>
          </w:tcPr>
          <w:p w:rsidR="0031043E" w:rsidRPr="00285735" w:rsidRDefault="0031043E" w:rsidP="0031043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85735">
              <w:rPr>
                <w:rFonts w:ascii="ＭＳ 明朝" w:eastAsia="ＭＳ 明朝" w:hAnsi="ＭＳ 明朝" w:hint="eastAsia"/>
                <w:sz w:val="22"/>
              </w:rPr>
              <w:t xml:space="preserve">団体名：　</w:t>
            </w:r>
            <w:bookmarkStart w:id="0" w:name="_GoBack"/>
            <w:bookmarkEnd w:id="0"/>
            <w:r w:rsidRPr="0028573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</w:p>
        </w:tc>
      </w:tr>
    </w:tbl>
    <w:p w:rsidR="00D84359" w:rsidRPr="0022642D" w:rsidRDefault="005B220B" w:rsidP="0031043E">
      <w:pPr>
        <w:ind w:firstLineChars="700" w:firstLine="1470"/>
        <w:jc w:val="left"/>
      </w:pPr>
      <w:r w:rsidRPr="0022642D">
        <w:rPr>
          <w:rFonts w:hint="eastAsia"/>
        </w:rPr>
        <w:t xml:space="preserve">　　　　　　　　　　　　　　　　　　　　</w:t>
      </w:r>
    </w:p>
    <w:p w:rsidR="005B220B" w:rsidRPr="00E53074" w:rsidRDefault="005B220B" w:rsidP="00285735">
      <w:pPr>
        <w:jc w:val="center"/>
        <w:rPr>
          <w:rFonts w:ascii="ＭＳ ゴシック" w:eastAsia="ＭＳ ゴシック" w:hAnsi="ＭＳ ゴシック"/>
          <w:b/>
          <w:sz w:val="32"/>
        </w:rPr>
      </w:pPr>
      <w:bookmarkStart w:id="1" w:name="_Hlk184117106"/>
      <w:r w:rsidRPr="00E53074">
        <w:rPr>
          <w:rFonts w:ascii="ＭＳ ゴシック" w:eastAsia="ＭＳ ゴシック" w:hAnsi="ＭＳ ゴシック" w:hint="eastAsia"/>
          <w:b/>
          <w:sz w:val="32"/>
        </w:rPr>
        <w:t>事</w:t>
      </w:r>
      <w:r w:rsidR="00285735" w:rsidRPr="00E53074"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Pr="00E53074">
        <w:rPr>
          <w:rFonts w:ascii="ＭＳ ゴシック" w:eastAsia="ＭＳ ゴシック" w:hAnsi="ＭＳ ゴシック" w:hint="eastAsia"/>
          <w:b/>
          <w:sz w:val="32"/>
        </w:rPr>
        <w:t>業</w:t>
      </w:r>
      <w:r w:rsidR="00285735" w:rsidRPr="00E53074"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Pr="00E53074">
        <w:rPr>
          <w:rFonts w:ascii="ＭＳ ゴシック" w:eastAsia="ＭＳ ゴシック" w:hAnsi="ＭＳ ゴシック" w:hint="eastAsia"/>
          <w:b/>
          <w:sz w:val="32"/>
        </w:rPr>
        <w:t>継</w:t>
      </w:r>
      <w:r w:rsidR="00285735" w:rsidRPr="00E53074"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Pr="00E53074">
        <w:rPr>
          <w:rFonts w:ascii="ＭＳ ゴシック" w:eastAsia="ＭＳ ゴシック" w:hAnsi="ＭＳ ゴシック" w:hint="eastAsia"/>
          <w:b/>
          <w:sz w:val="32"/>
        </w:rPr>
        <w:t>続</w:t>
      </w:r>
      <w:r w:rsidR="00285735" w:rsidRPr="00E53074"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="00E4547F" w:rsidRPr="00E53074">
        <w:rPr>
          <w:rFonts w:ascii="ＭＳ ゴシック" w:eastAsia="ＭＳ ゴシック" w:hAnsi="ＭＳ ゴシック" w:hint="eastAsia"/>
          <w:b/>
          <w:sz w:val="32"/>
        </w:rPr>
        <w:t>実</w:t>
      </w:r>
      <w:r w:rsidR="00285735" w:rsidRPr="00E53074"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="00E4547F" w:rsidRPr="00E53074">
        <w:rPr>
          <w:rFonts w:ascii="ＭＳ ゴシック" w:eastAsia="ＭＳ ゴシック" w:hAnsi="ＭＳ ゴシック" w:hint="eastAsia"/>
          <w:b/>
          <w:sz w:val="32"/>
        </w:rPr>
        <w:t>施</w:t>
      </w:r>
      <w:r w:rsidR="00285735" w:rsidRPr="00E53074"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Pr="00E53074">
        <w:rPr>
          <w:rFonts w:ascii="ＭＳ ゴシック" w:eastAsia="ＭＳ ゴシック" w:hAnsi="ＭＳ ゴシック" w:hint="eastAsia"/>
          <w:b/>
          <w:sz w:val="32"/>
        </w:rPr>
        <w:t>計</w:t>
      </w:r>
      <w:r w:rsidR="00285735" w:rsidRPr="00E53074"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Pr="00E53074">
        <w:rPr>
          <w:rFonts w:ascii="ＭＳ ゴシック" w:eastAsia="ＭＳ ゴシック" w:hAnsi="ＭＳ ゴシック" w:hint="eastAsia"/>
          <w:b/>
          <w:sz w:val="32"/>
        </w:rPr>
        <w:t>画</w:t>
      </w:r>
      <w:r w:rsidR="00285735" w:rsidRPr="00E53074"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Pr="00E53074">
        <w:rPr>
          <w:rFonts w:ascii="ＭＳ ゴシック" w:eastAsia="ＭＳ ゴシック" w:hAnsi="ＭＳ ゴシック" w:hint="eastAsia"/>
          <w:b/>
          <w:sz w:val="32"/>
        </w:rPr>
        <w:t>書</w:t>
      </w:r>
    </w:p>
    <w:p w:rsidR="005B220B" w:rsidRPr="00285735" w:rsidRDefault="002A758D" w:rsidP="002A758D">
      <w:pPr>
        <w:spacing w:line="240" w:lineRule="exact"/>
        <w:ind w:left="220" w:hangingChars="100" w:hanging="220"/>
        <w:rPr>
          <w:rFonts w:ascii="ＭＳ 明朝" w:eastAsia="ＭＳ 明朝" w:hAnsi="ＭＳ 明朝"/>
          <w:b/>
          <w:sz w:val="22"/>
        </w:rPr>
      </w:pPr>
      <w:r w:rsidRPr="00285735">
        <w:rPr>
          <w:rFonts w:ascii="ＭＳ 明朝" w:eastAsia="ＭＳ 明朝" w:hAnsi="ＭＳ 明朝" w:hint="eastAsia"/>
          <w:sz w:val="22"/>
          <w:szCs w:val="21"/>
        </w:rPr>
        <w:t>１．</w:t>
      </w:r>
      <w:r w:rsidR="005B220B" w:rsidRPr="00285735">
        <w:rPr>
          <w:rFonts w:ascii="ＭＳ 明朝" w:eastAsia="ＭＳ 明朝" w:hAnsi="ＭＳ 明朝" w:hint="eastAsia"/>
          <w:sz w:val="22"/>
          <w:szCs w:val="21"/>
        </w:rPr>
        <w:t>この事業</w:t>
      </w:r>
      <w:r w:rsidR="00E4547F" w:rsidRPr="00285735">
        <w:rPr>
          <w:rFonts w:ascii="ＭＳ 明朝" w:eastAsia="ＭＳ 明朝" w:hAnsi="ＭＳ 明朝" w:hint="eastAsia"/>
          <w:sz w:val="22"/>
          <w:szCs w:val="21"/>
        </w:rPr>
        <w:t>を通じて最終的に目指す</w:t>
      </w:r>
      <w:r w:rsidR="005B220B" w:rsidRPr="00285735">
        <w:rPr>
          <w:rFonts w:ascii="ＭＳ 明朝" w:eastAsia="ＭＳ 明朝" w:hAnsi="ＭＳ 明朝" w:hint="eastAsia"/>
          <w:sz w:val="22"/>
          <w:szCs w:val="21"/>
        </w:rPr>
        <w:t>地域社会、受益者</w:t>
      </w:r>
      <w:r w:rsidR="00E4547F" w:rsidRPr="00285735">
        <w:rPr>
          <w:rFonts w:ascii="ＭＳ 明朝" w:eastAsia="ＭＳ 明朝" w:hAnsi="ＭＳ 明朝" w:hint="eastAsia"/>
          <w:sz w:val="22"/>
          <w:szCs w:val="21"/>
        </w:rPr>
        <w:t>の姿や事業の</w:t>
      </w:r>
      <w:r w:rsidR="00DE2027" w:rsidRPr="00285735">
        <w:rPr>
          <w:rFonts w:ascii="ＭＳ 明朝" w:eastAsia="ＭＳ 明朝" w:hAnsi="ＭＳ 明朝" w:hint="eastAsia"/>
          <w:sz w:val="22"/>
          <w:szCs w:val="21"/>
        </w:rPr>
        <w:t>到達目標</w:t>
      </w:r>
      <w:r w:rsidR="00E4547F" w:rsidRPr="00285735">
        <w:rPr>
          <w:rFonts w:ascii="ＭＳ 明朝" w:eastAsia="ＭＳ 明朝" w:hAnsi="ＭＳ 明朝" w:hint="eastAsia"/>
          <w:sz w:val="22"/>
          <w:szCs w:val="21"/>
        </w:rPr>
        <w:t>は</w:t>
      </w:r>
      <w:r w:rsidR="005B220B" w:rsidRPr="00285735">
        <w:rPr>
          <w:rFonts w:ascii="ＭＳ 明朝" w:eastAsia="ＭＳ 明朝" w:hAnsi="ＭＳ 明朝" w:hint="eastAsia"/>
          <w:sz w:val="22"/>
          <w:szCs w:val="21"/>
        </w:rPr>
        <w:t>どのような</w:t>
      </w:r>
      <w:r w:rsidR="00E4547F" w:rsidRPr="00285735">
        <w:rPr>
          <w:rFonts w:ascii="ＭＳ 明朝" w:eastAsia="ＭＳ 明朝" w:hAnsi="ＭＳ 明朝" w:hint="eastAsia"/>
          <w:sz w:val="22"/>
          <w:szCs w:val="21"/>
        </w:rPr>
        <w:t>も</w:t>
      </w:r>
      <w:r w:rsidR="005B220B" w:rsidRPr="00285735">
        <w:rPr>
          <w:rFonts w:ascii="ＭＳ 明朝" w:eastAsia="ＭＳ 明朝" w:hAnsi="ＭＳ 明朝" w:hint="eastAsia"/>
          <w:sz w:val="22"/>
          <w:szCs w:val="21"/>
        </w:rPr>
        <w:t>のか</w:t>
      </w:r>
      <w:r w:rsidR="00E4547F" w:rsidRPr="00285735">
        <w:rPr>
          <w:rFonts w:ascii="ＭＳ 明朝" w:eastAsia="ＭＳ 明朝" w:hAnsi="ＭＳ 明朝" w:hint="eastAsia"/>
          <w:sz w:val="22"/>
          <w:szCs w:val="21"/>
        </w:rPr>
        <w:t>、</w:t>
      </w:r>
      <w:r w:rsidR="005B220B" w:rsidRPr="00285735">
        <w:rPr>
          <w:rFonts w:ascii="ＭＳ 明朝" w:eastAsia="ＭＳ 明朝" w:hAnsi="ＭＳ 明朝" w:hint="eastAsia"/>
          <w:sz w:val="22"/>
          <w:szCs w:val="21"/>
        </w:rPr>
        <w:t>記載してください。</w:t>
      </w:r>
      <w:r w:rsidRPr="00285735">
        <w:rPr>
          <w:rFonts w:ascii="ＭＳ 明朝" w:eastAsia="ＭＳ 明朝" w:hAnsi="ＭＳ 明朝" w:hint="eastAsia"/>
          <w:sz w:val="22"/>
          <w:szCs w:val="21"/>
        </w:rPr>
        <w:t>※200字</w:t>
      </w:r>
      <w:r w:rsidR="00DE4218" w:rsidRPr="00285735">
        <w:rPr>
          <w:rFonts w:ascii="ＭＳ 明朝" w:eastAsia="ＭＳ 明朝" w:hAnsi="ＭＳ 明朝" w:hint="eastAsia"/>
          <w:sz w:val="22"/>
          <w:szCs w:val="21"/>
        </w:rPr>
        <w:t>程度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B220B" w:rsidRPr="0022642D" w:rsidTr="00285735">
        <w:trPr>
          <w:trHeight w:val="993"/>
        </w:trPr>
        <w:tc>
          <w:tcPr>
            <w:tcW w:w="10485" w:type="dxa"/>
          </w:tcPr>
          <w:p w:rsidR="002A758D" w:rsidRDefault="002A758D" w:rsidP="002A758D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C727B2" w:rsidRDefault="00C727B2" w:rsidP="002A758D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C727B2" w:rsidRDefault="00C727B2" w:rsidP="002A758D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C727B2" w:rsidRPr="00C727B2" w:rsidRDefault="00C727B2" w:rsidP="002A758D">
            <w:pPr>
              <w:widowControl/>
              <w:spacing w:line="240" w:lineRule="exact"/>
              <w:jc w:val="left"/>
              <w:rPr>
                <w:rFonts w:ascii="ＭＳ 明朝" w:eastAsia="ＭＳ 明朝" w:hAnsi="ＭＳ 明朝" w:hint="eastAsia"/>
                <w:sz w:val="22"/>
                <w:szCs w:val="21"/>
              </w:rPr>
            </w:pPr>
          </w:p>
        </w:tc>
      </w:tr>
    </w:tbl>
    <w:p w:rsidR="004876AB" w:rsidRPr="0022642D" w:rsidRDefault="004876AB" w:rsidP="002A758D">
      <w:pPr>
        <w:spacing w:line="240" w:lineRule="exact"/>
        <w:rPr>
          <w:rFonts w:ascii="ＭＳ 明朝" w:eastAsia="ＭＳ 明朝" w:hAnsi="ＭＳ 明朝"/>
          <w:szCs w:val="21"/>
        </w:rPr>
      </w:pPr>
    </w:p>
    <w:p w:rsidR="005B220B" w:rsidRPr="00285735" w:rsidRDefault="002A758D" w:rsidP="002A758D">
      <w:pPr>
        <w:spacing w:line="240" w:lineRule="exact"/>
        <w:rPr>
          <w:rFonts w:ascii="ＭＳ 明朝" w:eastAsia="ＭＳ 明朝" w:hAnsi="ＭＳ 明朝"/>
          <w:sz w:val="22"/>
        </w:rPr>
      </w:pPr>
      <w:r w:rsidRPr="00285735">
        <w:rPr>
          <w:rFonts w:ascii="ＭＳ 明朝" w:eastAsia="ＭＳ 明朝" w:hAnsi="ＭＳ 明朝" w:hint="eastAsia"/>
          <w:sz w:val="22"/>
          <w:szCs w:val="21"/>
        </w:rPr>
        <w:t>２</w:t>
      </w:r>
      <w:r w:rsidR="002251E5">
        <w:rPr>
          <w:rFonts w:ascii="ＭＳ 明朝" w:eastAsia="ＭＳ 明朝" w:hAnsi="ＭＳ 明朝" w:hint="eastAsia"/>
          <w:sz w:val="22"/>
          <w:szCs w:val="21"/>
        </w:rPr>
        <w:t>．</w:t>
      </w:r>
      <w:r w:rsidR="005B220B" w:rsidRPr="00285735">
        <w:rPr>
          <w:rFonts w:ascii="ＭＳ 明朝" w:eastAsia="ＭＳ 明朝" w:hAnsi="ＭＳ 明朝" w:hint="eastAsia"/>
          <w:sz w:val="22"/>
          <w:szCs w:val="21"/>
        </w:rPr>
        <w:t>最終的な</w:t>
      </w:r>
      <w:r w:rsidR="00DE2027" w:rsidRPr="00285735">
        <w:rPr>
          <w:rFonts w:ascii="ＭＳ 明朝" w:eastAsia="ＭＳ 明朝" w:hAnsi="ＭＳ 明朝" w:hint="eastAsia"/>
          <w:sz w:val="22"/>
          <w:szCs w:val="21"/>
        </w:rPr>
        <w:t>到達目標</w:t>
      </w:r>
      <w:r w:rsidR="005B220B" w:rsidRPr="00285735">
        <w:rPr>
          <w:rFonts w:ascii="ＭＳ 明朝" w:eastAsia="ＭＳ 明朝" w:hAnsi="ＭＳ 明朝" w:hint="eastAsia"/>
          <w:sz w:val="22"/>
          <w:szCs w:val="21"/>
        </w:rPr>
        <w:t>を目指し、</w:t>
      </w:r>
      <w:r w:rsidR="00577C8C" w:rsidRPr="00285735">
        <w:rPr>
          <w:rFonts w:ascii="ＭＳ 明朝" w:eastAsia="ＭＳ 明朝" w:hAnsi="ＭＳ 明朝" w:hint="eastAsia"/>
          <w:b/>
          <w:sz w:val="22"/>
          <w:szCs w:val="21"/>
        </w:rPr>
        <w:t>２</w:t>
      </w:r>
      <w:r w:rsidR="005B220B" w:rsidRPr="00285735">
        <w:rPr>
          <w:rFonts w:ascii="ＭＳ 明朝" w:eastAsia="ＭＳ 明朝" w:hAnsi="ＭＳ 明朝" w:hint="eastAsia"/>
          <w:b/>
          <w:sz w:val="22"/>
          <w:szCs w:val="21"/>
        </w:rPr>
        <w:t>年後</w:t>
      </w:r>
      <w:r w:rsidR="00C11975" w:rsidRPr="00285735">
        <w:rPr>
          <w:rFonts w:ascii="ＭＳ 明朝" w:eastAsia="ＭＳ 明朝" w:hAnsi="ＭＳ 明朝" w:hint="eastAsia"/>
          <w:b/>
          <w:sz w:val="22"/>
          <w:szCs w:val="21"/>
        </w:rPr>
        <w:t>（翌年度末）</w:t>
      </w:r>
      <w:r w:rsidR="005B220B" w:rsidRPr="00285735">
        <w:rPr>
          <w:rFonts w:ascii="ＭＳ 明朝" w:eastAsia="ＭＳ 明朝" w:hAnsi="ＭＳ 明朝" w:hint="eastAsia"/>
          <w:sz w:val="22"/>
          <w:szCs w:val="21"/>
        </w:rPr>
        <w:t>に事業がどのように変化しているか記載してください。</w:t>
      </w:r>
    </w:p>
    <w:tbl>
      <w:tblPr>
        <w:tblStyle w:val="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B220B" w:rsidRPr="00285735" w:rsidTr="00E1741B">
        <w:trPr>
          <w:trHeight w:val="397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:rsidR="00932271" w:rsidRDefault="002A758D" w:rsidP="002A758D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（１）</w:t>
            </w:r>
            <w:r w:rsidR="008A6BB2" w:rsidRPr="00285735">
              <w:rPr>
                <w:rStyle w:val="normaltextrun"/>
                <w:rFonts w:ascii="ＭＳ 明朝" w:eastAsia="ＭＳ 明朝" w:hAnsi="ＭＳ 明朝" w:hint="eastAsia"/>
                <w:color w:val="000000"/>
                <w:sz w:val="22"/>
                <w:szCs w:val="21"/>
                <w:bdr w:val="none" w:sz="0" w:space="0" w:color="auto" w:frame="1"/>
              </w:rPr>
              <w:t>今後の活動予定、数値を含めた具体的な目標（事業の回数・参加人数等）を記載してください</w:t>
            </w:r>
            <w:r w:rsidR="005B220B"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。</w:t>
            </w:r>
          </w:p>
          <w:p w:rsidR="005B220B" w:rsidRPr="00285735" w:rsidRDefault="002A758D" w:rsidP="00932271">
            <w:pPr>
              <w:widowControl/>
              <w:spacing w:line="240" w:lineRule="exact"/>
              <w:ind w:firstLineChars="300" w:firstLine="660"/>
              <w:rPr>
                <w:rFonts w:ascii="ＭＳ 明朝" w:eastAsia="ＭＳ 明朝" w:hAnsi="ＭＳ 明朝"/>
                <w:sz w:val="22"/>
                <w:szCs w:val="21"/>
              </w:rPr>
            </w:pPr>
            <w:r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※</w:t>
            </w:r>
            <w:r w:rsidR="00784389"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200</w:t>
            </w:r>
            <w:r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字</w:t>
            </w:r>
            <w:r w:rsidR="00DE4218"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程度</w:t>
            </w:r>
          </w:p>
        </w:tc>
      </w:tr>
      <w:tr w:rsidR="005B220B" w:rsidRPr="0022642D" w:rsidTr="00E1741B">
        <w:trPr>
          <w:trHeight w:val="850"/>
        </w:trPr>
        <w:tc>
          <w:tcPr>
            <w:tcW w:w="10485" w:type="dxa"/>
            <w:shd w:val="clear" w:color="auto" w:fill="auto"/>
          </w:tcPr>
          <w:p w:rsidR="005B220B" w:rsidRPr="00C727B2" w:rsidRDefault="005B220B" w:rsidP="002A758D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2A758D" w:rsidRPr="00C727B2" w:rsidRDefault="002A758D" w:rsidP="002A758D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8A6BB2" w:rsidRPr="00C727B2" w:rsidRDefault="008A6BB2" w:rsidP="002A758D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2A758D" w:rsidRPr="00C727B2" w:rsidRDefault="002A758D" w:rsidP="002A758D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5B220B" w:rsidRPr="0022642D" w:rsidTr="00E1741B">
        <w:trPr>
          <w:trHeight w:val="401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:rsidR="005B220B" w:rsidRPr="0022642D" w:rsidRDefault="002A758D" w:rsidP="002A758D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（２）（１）</w:t>
            </w:r>
            <w:r w:rsidR="005B220B"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を踏まえ、団体や活動がどのように変化しているか記載してください。</w:t>
            </w:r>
            <w:r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※</w:t>
            </w:r>
            <w:r w:rsidR="00784389"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200</w:t>
            </w:r>
            <w:r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字</w:t>
            </w:r>
            <w:r w:rsidR="00DE4218"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程度</w:t>
            </w:r>
          </w:p>
        </w:tc>
      </w:tr>
      <w:tr w:rsidR="005B220B" w:rsidRPr="0022642D" w:rsidTr="00E1741B">
        <w:trPr>
          <w:trHeight w:val="850"/>
        </w:trPr>
        <w:tc>
          <w:tcPr>
            <w:tcW w:w="10485" w:type="dxa"/>
            <w:shd w:val="clear" w:color="auto" w:fill="auto"/>
          </w:tcPr>
          <w:p w:rsidR="005B220B" w:rsidRPr="00C727B2" w:rsidRDefault="005B220B" w:rsidP="002A758D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2A758D" w:rsidRPr="00C727B2" w:rsidRDefault="002A758D" w:rsidP="002A758D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2A758D" w:rsidRPr="00C727B2" w:rsidRDefault="002A758D" w:rsidP="002A758D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2A758D" w:rsidRPr="00C727B2" w:rsidRDefault="002A758D" w:rsidP="002A758D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5B220B" w:rsidRPr="00285735" w:rsidTr="00E1741B">
        <w:trPr>
          <w:trHeight w:val="439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:rsidR="00932271" w:rsidRDefault="002A758D" w:rsidP="002A758D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  <w:r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（３）（１）</w:t>
            </w:r>
            <w:r w:rsidR="005B220B"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を踏まえ、地域社会</w:t>
            </w:r>
            <w:r w:rsidR="00932271">
              <w:rPr>
                <w:rFonts w:ascii="ＭＳ 明朝" w:eastAsia="ＭＳ 明朝" w:hAnsi="ＭＳ 明朝" w:hint="eastAsia"/>
                <w:sz w:val="22"/>
                <w:szCs w:val="21"/>
              </w:rPr>
              <w:t>（</w:t>
            </w:r>
            <w:r w:rsidR="00926167">
              <w:rPr>
                <w:rFonts w:ascii="ＭＳ 明朝" w:eastAsia="ＭＳ 明朝" w:hAnsi="ＭＳ 明朝" w:hint="eastAsia"/>
                <w:sz w:val="22"/>
                <w:szCs w:val="21"/>
              </w:rPr>
              <w:t>又</w:t>
            </w:r>
            <w:r w:rsidR="00932271">
              <w:rPr>
                <w:rFonts w:ascii="ＭＳ 明朝" w:eastAsia="ＭＳ 明朝" w:hAnsi="ＭＳ 明朝" w:hint="eastAsia"/>
                <w:sz w:val="22"/>
                <w:szCs w:val="21"/>
              </w:rPr>
              <w:t>は</w:t>
            </w:r>
            <w:r w:rsidR="00932271"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受益者</w:t>
            </w:r>
            <w:r w:rsidR="00932271">
              <w:rPr>
                <w:rFonts w:ascii="ＭＳ 明朝" w:eastAsia="ＭＳ 明朝" w:hAnsi="ＭＳ 明朝" w:hint="eastAsia"/>
                <w:sz w:val="22"/>
                <w:szCs w:val="21"/>
              </w:rPr>
              <w:t>）</w:t>
            </w:r>
            <w:r w:rsidR="005B220B"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がどのように変化しているか記載してください。</w:t>
            </w:r>
          </w:p>
          <w:p w:rsidR="005B220B" w:rsidRPr="00285735" w:rsidRDefault="002A758D" w:rsidP="00932271">
            <w:pPr>
              <w:widowControl/>
              <w:spacing w:line="240" w:lineRule="exact"/>
              <w:ind w:firstLineChars="300" w:firstLine="660"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  <w:r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※</w:t>
            </w:r>
            <w:r w:rsidR="00784389"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200</w:t>
            </w:r>
            <w:r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字</w:t>
            </w:r>
            <w:r w:rsidR="00DE4218"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程度</w:t>
            </w:r>
          </w:p>
        </w:tc>
      </w:tr>
      <w:tr w:rsidR="005B220B" w:rsidRPr="00285735" w:rsidTr="00E1741B">
        <w:trPr>
          <w:trHeight w:val="850"/>
        </w:trPr>
        <w:tc>
          <w:tcPr>
            <w:tcW w:w="10485" w:type="dxa"/>
            <w:shd w:val="clear" w:color="auto" w:fill="auto"/>
          </w:tcPr>
          <w:p w:rsidR="005B220B" w:rsidRPr="00285735" w:rsidRDefault="005B220B" w:rsidP="002A758D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2A758D" w:rsidRPr="00285735" w:rsidRDefault="002A758D" w:rsidP="002A758D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2A758D" w:rsidRPr="00285735" w:rsidRDefault="002A758D" w:rsidP="002A758D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2A758D" w:rsidRPr="00285735" w:rsidRDefault="002A758D" w:rsidP="002A758D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bookmarkEnd w:id="1"/>
    </w:tbl>
    <w:p w:rsidR="005B220B" w:rsidRPr="00285735" w:rsidRDefault="005B220B" w:rsidP="002A758D">
      <w:pPr>
        <w:spacing w:line="240" w:lineRule="exact"/>
        <w:rPr>
          <w:rFonts w:ascii="ＭＳ 明朝" w:eastAsia="ＭＳ 明朝" w:hAnsi="ＭＳ 明朝"/>
          <w:sz w:val="22"/>
          <w:szCs w:val="21"/>
        </w:rPr>
      </w:pPr>
    </w:p>
    <w:p w:rsidR="005B220B" w:rsidRPr="00285735" w:rsidRDefault="00784389" w:rsidP="002A758D">
      <w:pPr>
        <w:spacing w:line="240" w:lineRule="exact"/>
        <w:rPr>
          <w:rFonts w:ascii="ＭＳ 明朝" w:eastAsia="ＭＳ 明朝" w:hAnsi="ＭＳ 明朝"/>
          <w:sz w:val="22"/>
          <w:szCs w:val="21"/>
        </w:rPr>
      </w:pPr>
      <w:r w:rsidRPr="00285735">
        <w:rPr>
          <w:rFonts w:ascii="ＭＳ 明朝" w:eastAsia="ＭＳ 明朝" w:hAnsi="ＭＳ 明朝" w:hint="eastAsia"/>
          <w:sz w:val="22"/>
          <w:szCs w:val="21"/>
        </w:rPr>
        <w:t>３．</w:t>
      </w:r>
      <w:r w:rsidR="005B220B" w:rsidRPr="00285735">
        <w:rPr>
          <w:rFonts w:ascii="ＭＳ 明朝" w:eastAsia="ＭＳ 明朝" w:hAnsi="ＭＳ 明朝" w:hint="eastAsia"/>
          <w:sz w:val="22"/>
          <w:szCs w:val="21"/>
        </w:rPr>
        <w:t>本交付金</w:t>
      </w:r>
      <w:r w:rsidR="00E4547F" w:rsidRPr="00285735">
        <w:rPr>
          <w:rFonts w:ascii="ＭＳ 明朝" w:eastAsia="ＭＳ 明朝" w:hAnsi="ＭＳ 明朝" w:hint="eastAsia"/>
          <w:sz w:val="22"/>
          <w:szCs w:val="21"/>
        </w:rPr>
        <w:t>の</w:t>
      </w:r>
      <w:r w:rsidR="005B220B" w:rsidRPr="00285735">
        <w:rPr>
          <w:rFonts w:ascii="ＭＳ 明朝" w:eastAsia="ＭＳ 明朝" w:hAnsi="ＭＳ 明朝" w:hint="eastAsia"/>
          <w:sz w:val="22"/>
          <w:szCs w:val="21"/>
        </w:rPr>
        <w:t>支援終了後、活動を継続していくために行う</w:t>
      </w:r>
      <w:r w:rsidR="00E4547F" w:rsidRPr="00285735">
        <w:rPr>
          <w:rFonts w:ascii="ＭＳ 明朝" w:eastAsia="ＭＳ 明朝" w:hAnsi="ＭＳ 明朝" w:hint="eastAsia"/>
          <w:sz w:val="22"/>
          <w:szCs w:val="21"/>
        </w:rPr>
        <w:t>以下の</w:t>
      </w:r>
      <w:r w:rsidR="0077157A" w:rsidRPr="00285735">
        <w:rPr>
          <w:rFonts w:ascii="ＭＳ 明朝" w:eastAsia="ＭＳ 明朝" w:hAnsi="ＭＳ 明朝" w:hint="eastAsia"/>
          <w:sz w:val="22"/>
          <w:szCs w:val="21"/>
        </w:rPr>
        <w:t>取組</w:t>
      </w:r>
      <w:r w:rsidR="005B220B" w:rsidRPr="00285735">
        <w:rPr>
          <w:rFonts w:ascii="ＭＳ 明朝" w:eastAsia="ＭＳ 明朝" w:hAnsi="ＭＳ 明朝" w:hint="eastAsia"/>
          <w:sz w:val="22"/>
          <w:szCs w:val="21"/>
        </w:rPr>
        <w:t>について記載してください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A758D" w:rsidRPr="00285735" w:rsidTr="00261063">
        <w:trPr>
          <w:trHeight w:val="340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:rsidR="002A758D" w:rsidRPr="00285735" w:rsidRDefault="00784389" w:rsidP="002A758D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（１）</w:t>
            </w:r>
            <w:r w:rsidR="002A758D"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資金調達について</w:t>
            </w:r>
            <w:r w:rsidR="00DE2027" w:rsidRPr="00285735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※150字</w:t>
            </w:r>
            <w:r w:rsidR="00DE4218"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程度</w:t>
            </w:r>
          </w:p>
        </w:tc>
      </w:tr>
      <w:tr w:rsidR="002A758D" w:rsidRPr="00285735" w:rsidTr="00784389">
        <w:trPr>
          <w:trHeight w:val="943"/>
        </w:trPr>
        <w:tc>
          <w:tcPr>
            <w:tcW w:w="10485" w:type="dxa"/>
            <w:vAlign w:val="center"/>
          </w:tcPr>
          <w:p w:rsidR="002A758D" w:rsidRPr="00285735" w:rsidRDefault="002A758D" w:rsidP="002A758D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784389" w:rsidRPr="00285735" w:rsidRDefault="00784389" w:rsidP="002A758D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784389" w:rsidRPr="00285735" w:rsidRDefault="00784389" w:rsidP="002A758D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784389" w:rsidRPr="00285735" w:rsidRDefault="00784389" w:rsidP="002A758D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A758D" w:rsidRPr="00285735" w:rsidTr="00400ED0">
        <w:trPr>
          <w:trHeight w:val="340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:rsidR="002A758D" w:rsidRPr="00285735" w:rsidRDefault="00784389" w:rsidP="002A758D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（２）</w:t>
            </w:r>
            <w:r w:rsidR="002A758D"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団体の運営・事務局体制について</w:t>
            </w:r>
            <w:r w:rsidRPr="00285735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※150字</w:t>
            </w:r>
            <w:r w:rsidR="00DE4218"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程度</w:t>
            </w:r>
          </w:p>
        </w:tc>
      </w:tr>
      <w:tr w:rsidR="002A758D" w:rsidRPr="00285735" w:rsidTr="00784389">
        <w:trPr>
          <w:trHeight w:val="622"/>
        </w:trPr>
        <w:tc>
          <w:tcPr>
            <w:tcW w:w="10485" w:type="dxa"/>
            <w:vAlign w:val="center"/>
          </w:tcPr>
          <w:p w:rsidR="002A758D" w:rsidRPr="00285735" w:rsidRDefault="002A758D" w:rsidP="002A758D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784389" w:rsidRPr="00285735" w:rsidRDefault="00784389" w:rsidP="002A758D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784389" w:rsidRPr="00285735" w:rsidRDefault="00784389" w:rsidP="002A758D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784389" w:rsidRPr="00285735" w:rsidRDefault="00784389" w:rsidP="002A758D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:rsidR="004876AB" w:rsidRPr="00285735" w:rsidRDefault="00784389" w:rsidP="002A758D">
      <w:pPr>
        <w:spacing w:line="240" w:lineRule="exact"/>
        <w:rPr>
          <w:rFonts w:ascii="ＭＳ 明朝" w:eastAsia="ＭＳ 明朝" w:hAnsi="ＭＳ 明朝"/>
          <w:sz w:val="22"/>
          <w:szCs w:val="21"/>
        </w:rPr>
      </w:pPr>
      <w:r w:rsidRPr="00285735">
        <w:rPr>
          <w:rFonts w:ascii="ＭＳ 明朝" w:eastAsia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6836899" cy="14067"/>
                <wp:effectExtent l="0" t="0" r="21590" b="2413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6899" cy="1406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F6DC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7pt" to="538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" strokecolor="black [3200]" strokeweight="1.5pt">
                <v:stroke dashstyle="dash" joinstyle="miter"/>
                <w10:wrap anchorx="margin"/>
              </v:line>
            </w:pict>
          </mc:Fallback>
        </mc:AlternateContent>
      </w:r>
    </w:p>
    <w:p w:rsidR="00784389" w:rsidRPr="00285735" w:rsidRDefault="00784389" w:rsidP="002A758D">
      <w:pPr>
        <w:spacing w:line="240" w:lineRule="exact"/>
        <w:rPr>
          <w:rFonts w:ascii="ＭＳ 明朝" w:eastAsia="ＭＳ 明朝" w:hAnsi="ＭＳ 明朝"/>
          <w:sz w:val="22"/>
          <w:szCs w:val="21"/>
        </w:rPr>
      </w:pPr>
    </w:p>
    <w:p w:rsidR="004876AB" w:rsidRPr="00285735" w:rsidRDefault="00784389" w:rsidP="002A758D">
      <w:pPr>
        <w:spacing w:line="240" w:lineRule="exact"/>
        <w:rPr>
          <w:rFonts w:ascii="ＭＳ 明朝" w:eastAsia="ＭＳ 明朝" w:hAnsi="ＭＳ 明朝"/>
          <w:sz w:val="22"/>
          <w:szCs w:val="21"/>
        </w:rPr>
      </w:pPr>
      <w:r w:rsidRPr="00285735">
        <w:rPr>
          <w:rFonts w:ascii="ＭＳ 明朝" w:eastAsia="ＭＳ 明朝" w:hAnsi="ＭＳ 明朝" w:hint="eastAsia"/>
          <w:sz w:val="22"/>
          <w:szCs w:val="21"/>
        </w:rPr>
        <w:t>４．</w:t>
      </w:r>
      <w:r w:rsidR="004876AB" w:rsidRPr="00285735">
        <w:rPr>
          <w:rFonts w:ascii="ＭＳ 明朝" w:eastAsia="ＭＳ 明朝" w:hAnsi="ＭＳ 明朝" w:hint="eastAsia"/>
          <w:sz w:val="22"/>
          <w:szCs w:val="21"/>
        </w:rPr>
        <w:t>以下については、</w:t>
      </w:r>
      <w:r w:rsidRPr="00285735">
        <w:rPr>
          <w:rFonts w:ascii="ＭＳ 明朝" w:eastAsia="ＭＳ 明朝" w:hAnsi="ＭＳ 明朝" w:hint="eastAsia"/>
          <w:sz w:val="22"/>
          <w:szCs w:val="21"/>
        </w:rPr>
        <w:t>昨年度までに</w:t>
      </w:r>
      <w:r w:rsidR="004876AB" w:rsidRPr="00285735">
        <w:rPr>
          <w:rFonts w:ascii="ＭＳ 明朝" w:eastAsia="ＭＳ 明朝" w:hAnsi="ＭＳ 明朝" w:hint="eastAsia"/>
          <w:sz w:val="22"/>
          <w:szCs w:val="21"/>
        </w:rPr>
        <w:t>本交付金</w:t>
      </w:r>
      <w:r w:rsidRPr="00285735">
        <w:rPr>
          <w:rFonts w:ascii="ＭＳ 明朝" w:eastAsia="ＭＳ 明朝" w:hAnsi="ＭＳ 明朝" w:hint="eastAsia"/>
          <w:sz w:val="22"/>
          <w:szCs w:val="21"/>
        </w:rPr>
        <w:t>の交付実績がある</w:t>
      </w:r>
      <w:r w:rsidR="004876AB" w:rsidRPr="00285735">
        <w:rPr>
          <w:rFonts w:ascii="ＭＳ 明朝" w:eastAsia="ＭＳ 明朝" w:hAnsi="ＭＳ 明朝" w:hint="eastAsia"/>
          <w:sz w:val="22"/>
          <w:szCs w:val="21"/>
        </w:rPr>
        <w:t>団体のみ記載してください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84389" w:rsidRPr="00285735" w:rsidTr="00400ED0">
        <w:trPr>
          <w:trHeight w:val="340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:rsidR="00784389" w:rsidRPr="00285735" w:rsidRDefault="00784389" w:rsidP="00400ED0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（１）これまでの取組の課題や改善点を記載してください。※150字</w:t>
            </w:r>
            <w:r w:rsidR="00DE4218"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程度</w:t>
            </w:r>
          </w:p>
        </w:tc>
      </w:tr>
      <w:tr w:rsidR="00784389" w:rsidRPr="00285735" w:rsidTr="00784389">
        <w:trPr>
          <w:trHeight w:val="832"/>
        </w:trPr>
        <w:tc>
          <w:tcPr>
            <w:tcW w:w="10485" w:type="dxa"/>
            <w:vAlign w:val="center"/>
          </w:tcPr>
          <w:p w:rsidR="00784389" w:rsidRPr="00285735" w:rsidRDefault="00784389" w:rsidP="00400ED0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784389" w:rsidRPr="00285735" w:rsidRDefault="00784389" w:rsidP="00400ED0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784389" w:rsidRPr="00285735" w:rsidRDefault="00784389" w:rsidP="00400ED0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784389" w:rsidRPr="00285735" w:rsidRDefault="00784389" w:rsidP="00400ED0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784389" w:rsidRPr="00285735" w:rsidTr="00400ED0">
        <w:trPr>
          <w:trHeight w:val="340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:rsidR="00784389" w:rsidRPr="00285735" w:rsidRDefault="00784389" w:rsidP="00400ED0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（２）</w:t>
            </w:r>
            <w:r w:rsidR="00F829E6"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（１）に対して、課題解決や改善に向けて行っている取組を記載してください。</w:t>
            </w:r>
            <w:r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※150字</w:t>
            </w:r>
            <w:r w:rsidR="00DE4218" w:rsidRPr="00285735">
              <w:rPr>
                <w:rFonts w:ascii="ＭＳ 明朝" w:eastAsia="ＭＳ 明朝" w:hAnsi="ＭＳ 明朝" w:hint="eastAsia"/>
                <w:sz w:val="22"/>
                <w:szCs w:val="21"/>
              </w:rPr>
              <w:t>程度</w:t>
            </w:r>
          </w:p>
        </w:tc>
      </w:tr>
      <w:tr w:rsidR="00784389" w:rsidRPr="00E1741B" w:rsidTr="00784389">
        <w:trPr>
          <w:trHeight w:val="935"/>
        </w:trPr>
        <w:tc>
          <w:tcPr>
            <w:tcW w:w="10485" w:type="dxa"/>
            <w:vAlign w:val="center"/>
          </w:tcPr>
          <w:p w:rsidR="00784389" w:rsidRDefault="00784389" w:rsidP="00400ED0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C727B2" w:rsidRDefault="00C727B2" w:rsidP="00400ED0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C727B2" w:rsidRDefault="00C727B2" w:rsidP="00400ED0">
            <w:pPr>
              <w:widowControl/>
              <w:spacing w:line="2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C727B2" w:rsidRPr="00C727B2" w:rsidRDefault="00C727B2" w:rsidP="00400ED0">
            <w:pPr>
              <w:widowControl/>
              <w:spacing w:line="240" w:lineRule="exact"/>
              <w:rPr>
                <w:rFonts w:ascii="ＭＳ 明朝" w:eastAsia="ＭＳ 明朝" w:hAnsi="ＭＳ 明朝" w:hint="eastAsia"/>
                <w:sz w:val="22"/>
                <w:szCs w:val="21"/>
              </w:rPr>
            </w:pPr>
          </w:p>
        </w:tc>
      </w:tr>
    </w:tbl>
    <w:p w:rsidR="004876AB" w:rsidRPr="00E1741B" w:rsidRDefault="004876AB" w:rsidP="002A758D">
      <w:pPr>
        <w:spacing w:line="240" w:lineRule="exact"/>
        <w:rPr>
          <w:rFonts w:ascii="ＭＳ 明朝" w:eastAsia="ＭＳ 明朝" w:hAnsi="ＭＳ 明朝"/>
          <w:szCs w:val="21"/>
        </w:rPr>
      </w:pPr>
    </w:p>
    <w:sectPr w:rsidR="004876AB" w:rsidRPr="00E1741B" w:rsidSect="005B220B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BCD" w:rsidRDefault="00C52BCD" w:rsidP="005B220B">
      <w:r>
        <w:separator/>
      </w:r>
    </w:p>
  </w:endnote>
  <w:endnote w:type="continuationSeparator" w:id="0">
    <w:p w:rsidR="00C52BCD" w:rsidRDefault="00C52BCD" w:rsidP="005B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AA5431A1-CA14-4971-BE17-8D5482BC787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BCD" w:rsidRDefault="00C52BCD" w:rsidP="005B220B">
      <w:r>
        <w:separator/>
      </w:r>
    </w:p>
  </w:footnote>
  <w:footnote w:type="continuationSeparator" w:id="0">
    <w:p w:rsidR="00C52BCD" w:rsidRDefault="00C52BCD" w:rsidP="005B2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20B" w:rsidRPr="00E16959" w:rsidRDefault="005B220B" w:rsidP="005B220B">
    <w:pPr>
      <w:pStyle w:val="a3"/>
      <w:jc w:val="right"/>
      <w:rPr>
        <w:rFonts w:ascii="ＭＳ 明朝" w:eastAsia="ＭＳ 明朝" w:hAnsi="ＭＳ 明朝"/>
        <w:sz w:val="16"/>
      </w:rPr>
    </w:pPr>
    <w:r w:rsidRPr="00E16959">
      <w:rPr>
        <w:rFonts w:ascii="ＭＳ 明朝" w:eastAsia="ＭＳ 明朝" w:hAnsi="ＭＳ 明朝" w:hint="eastAsia"/>
        <w:sz w:val="16"/>
      </w:rPr>
      <w:t>令和</w:t>
    </w:r>
    <w:r w:rsidR="00C11975" w:rsidRPr="00E16959">
      <w:rPr>
        <w:rFonts w:ascii="ＭＳ 明朝" w:eastAsia="ＭＳ 明朝" w:hAnsi="ＭＳ 明朝" w:hint="eastAsia"/>
        <w:sz w:val="16"/>
      </w:rPr>
      <w:t>７</w:t>
    </w:r>
    <w:r w:rsidRPr="00E16959">
      <w:rPr>
        <w:rFonts w:ascii="ＭＳ 明朝" w:eastAsia="ＭＳ 明朝" w:hAnsi="ＭＳ 明朝" w:hint="eastAsia"/>
        <w:sz w:val="16"/>
      </w:rPr>
      <w:t>年度地域交響プロジェクト</w:t>
    </w:r>
    <w:r w:rsidR="00677292" w:rsidRPr="00E16959">
      <w:rPr>
        <w:rFonts w:ascii="ＭＳ 明朝" w:eastAsia="ＭＳ 明朝" w:hAnsi="ＭＳ 明朝" w:hint="eastAsia"/>
        <w:sz w:val="16"/>
      </w:rPr>
      <w:t>交付金</w:t>
    </w:r>
    <w:r w:rsidRPr="00E16959">
      <w:rPr>
        <w:rFonts w:ascii="ＭＳ 明朝" w:eastAsia="ＭＳ 明朝" w:hAnsi="ＭＳ 明朝" w:hint="eastAsia"/>
        <w:sz w:val="16"/>
      </w:rPr>
      <w:t xml:space="preserve">　申請書類</w:t>
    </w:r>
  </w:p>
  <w:p w:rsidR="005B220B" w:rsidRDefault="005B220B">
    <w:pPr>
      <w:pStyle w:val="a3"/>
    </w:pPr>
    <w:r w:rsidRPr="004A44FC">
      <w:rPr>
        <w:rFonts w:hint="eastAsia"/>
      </w:rPr>
      <w:t>（別紙</w:t>
    </w:r>
    <w:r w:rsidR="00DF5FDE">
      <w:rPr>
        <w:rFonts w:hint="eastAsia"/>
      </w:rPr>
      <w:t>１</w:t>
    </w:r>
    <w:r w:rsidRPr="004A44FC">
      <w:rPr>
        <w:rFonts w:hint="eastAsia"/>
      </w:rPr>
      <w:t>－</w:t>
    </w:r>
    <w:r w:rsidR="00DF5FDE">
      <w:rPr>
        <w:rFonts w:hint="eastAsia"/>
      </w:rPr>
      <w:t>２</w:t>
    </w:r>
    <w:r w:rsidRPr="004A44FC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0B"/>
    <w:rsid w:val="000001FB"/>
    <w:rsid w:val="000043CC"/>
    <w:rsid w:val="00031205"/>
    <w:rsid w:val="000370F0"/>
    <w:rsid w:val="000518DB"/>
    <w:rsid w:val="00054064"/>
    <w:rsid w:val="0005619F"/>
    <w:rsid w:val="000701F9"/>
    <w:rsid w:val="000702E8"/>
    <w:rsid w:val="000768BC"/>
    <w:rsid w:val="00077C0E"/>
    <w:rsid w:val="00077D41"/>
    <w:rsid w:val="00080660"/>
    <w:rsid w:val="000821BD"/>
    <w:rsid w:val="00085291"/>
    <w:rsid w:val="00087461"/>
    <w:rsid w:val="00092B88"/>
    <w:rsid w:val="00097B4B"/>
    <w:rsid w:val="000A6310"/>
    <w:rsid w:val="000B5F39"/>
    <w:rsid w:val="000C1DE2"/>
    <w:rsid w:val="000C535A"/>
    <w:rsid w:val="000C75C3"/>
    <w:rsid w:val="000C7D10"/>
    <w:rsid w:val="000D61A2"/>
    <w:rsid w:val="000E3D21"/>
    <w:rsid w:val="000F159F"/>
    <w:rsid w:val="00100CC2"/>
    <w:rsid w:val="0010102A"/>
    <w:rsid w:val="00101EBF"/>
    <w:rsid w:val="00106ADB"/>
    <w:rsid w:val="001073DC"/>
    <w:rsid w:val="001120F0"/>
    <w:rsid w:val="001149F7"/>
    <w:rsid w:val="00135B34"/>
    <w:rsid w:val="00156014"/>
    <w:rsid w:val="00171DAF"/>
    <w:rsid w:val="001751DE"/>
    <w:rsid w:val="00182AA6"/>
    <w:rsid w:val="0018672F"/>
    <w:rsid w:val="001907BA"/>
    <w:rsid w:val="00192AE7"/>
    <w:rsid w:val="00195D92"/>
    <w:rsid w:val="00197544"/>
    <w:rsid w:val="001A26A2"/>
    <w:rsid w:val="001A3DB5"/>
    <w:rsid w:val="001B3730"/>
    <w:rsid w:val="001B7FF7"/>
    <w:rsid w:val="001C7E49"/>
    <w:rsid w:val="001E26CB"/>
    <w:rsid w:val="001E7470"/>
    <w:rsid w:val="001F59F7"/>
    <w:rsid w:val="00203688"/>
    <w:rsid w:val="00212AF9"/>
    <w:rsid w:val="002251E5"/>
    <w:rsid w:val="0022642D"/>
    <w:rsid w:val="00231735"/>
    <w:rsid w:val="00233B75"/>
    <w:rsid w:val="00236B1C"/>
    <w:rsid w:val="002400C6"/>
    <w:rsid w:val="0024196E"/>
    <w:rsid w:val="00246D79"/>
    <w:rsid w:val="0025098D"/>
    <w:rsid w:val="0025364A"/>
    <w:rsid w:val="0027148E"/>
    <w:rsid w:val="00273878"/>
    <w:rsid w:val="00273F77"/>
    <w:rsid w:val="00275627"/>
    <w:rsid w:val="00276D25"/>
    <w:rsid w:val="0028482E"/>
    <w:rsid w:val="00285735"/>
    <w:rsid w:val="0029478C"/>
    <w:rsid w:val="002A206F"/>
    <w:rsid w:val="002A564C"/>
    <w:rsid w:val="002A59EF"/>
    <w:rsid w:val="002A5E00"/>
    <w:rsid w:val="002A758D"/>
    <w:rsid w:val="002B0767"/>
    <w:rsid w:val="002B1078"/>
    <w:rsid w:val="002B31CA"/>
    <w:rsid w:val="002C06E3"/>
    <w:rsid w:val="002D05F3"/>
    <w:rsid w:val="002D15E7"/>
    <w:rsid w:val="002D593E"/>
    <w:rsid w:val="002E20AE"/>
    <w:rsid w:val="002F42D6"/>
    <w:rsid w:val="002F7C10"/>
    <w:rsid w:val="0031043E"/>
    <w:rsid w:val="003309D4"/>
    <w:rsid w:val="00345BB1"/>
    <w:rsid w:val="00353E29"/>
    <w:rsid w:val="00357768"/>
    <w:rsid w:val="00365BAA"/>
    <w:rsid w:val="00367EFF"/>
    <w:rsid w:val="00370BBF"/>
    <w:rsid w:val="003816B3"/>
    <w:rsid w:val="00390C3B"/>
    <w:rsid w:val="003A0D89"/>
    <w:rsid w:val="003A239D"/>
    <w:rsid w:val="003B560D"/>
    <w:rsid w:val="003B7FF8"/>
    <w:rsid w:val="003C0911"/>
    <w:rsid w:val="003C5BCC"/>
    <w:rsid w:val="003D2DF2"/>
    <w:rsid w:val="003E3389"/>
    <w:rsid w:val="0041400D"/>
    <w:rsid w:val="004148B5"/>
    <w:rsid w:val="00414D01"/>
    <w:rsid w:val="00422F2F"/>
    <w:rsid w:val="00431CCC"/>
    <w:rsid w:val="00432EF8"/>
    <w:rsid w:val="00442264"/>
    <w:rsid w:val="00444AC8"/>
    <w:rsid w:val="004511EC"/>
    <w:rsid w:val="00454118"/>
    <w:rsid w:val="004645DA"/>
    <w:rsid w:val="00475C74"/>
    <w:rsid w:val="0048071E"/>
    <w:rsid w:val="00481B1E"/>
    <w:rsid w:val="00481EDA"/>
    <w:rsid w:val="004876AB"/>
    <w:rsid w:val="00496D7D"/>
    <w:rsid w:val="004A7BD0"/>
    <w:rsid w:val="004B3B12"/>
    <w:rsid w:val="004C0FA7"/>
    <w:rsid w:val="004C2F30"/>
    <w:rsid w:val="004C3AE9"/>
    <w:rsid w:val="004C6C2E"/>
    <w:rsid w:val="004C6E79"/>
    <w:rsid w:val="004D1F9B"/>
    <w:rsid w:val="004E026C"/>
    <w:rsid w:val="004E278F"/>
    <w:rsid w:val="004E29A0"/>
    <w:rsid w:val="004E2DAB"/>
    <w:rsid w:val="004F2EB4"/>
    <w:rsid w:val="00500E44"/>
    <w:rsid w:val="00502551"/>
    <w:rsid w:val="00503580"/>
    <w:rsid w:val="005111D8"/>
    <w:rsid w:val="00527A4B"/>
    <w:rsid w:val="00546E31"/>
    <w:rsid w:val="005514A0"/>
    <w:rsid w:val="00552FBE"/>
    <w:rsid w:val="00554E98"/>
    <w:rsid w:val="005565AA"/>
    <w:rsid w:val="00560387"/>
    <w:rsid w:val="0056298F"/>
    <w:rsid w:val="00575C31"/>
    <w:rsid w:val="00577C8C"/>
    <w:rsid w:val="0058577F"/>
    <w:rsid w:val="00590C74"/>
    <w:rsid w:val="00592361"/>
    <w:rsid w:val="005A199C"/>
    <w:rsid w:val="005A4412"/>
    <w:rsid w:val="005A7153"/>
    <w:rsid w:val="005B220B"/>
    <w:rsid w:val="005C173D"/>
    <w:rsid w:val="005C692D"/>
    <w:rsid w:val="005D11F6"/>
    <w:rsid w:val="005E54D5"/>
    <w:rsid w:val="005F000E"/>
    <w:rsid w:val="005F3C5D"/>
    <w:rsid w:val="005F708B"/>
    <w:rsid w:val="00602CF4"/>
    <w:rsid w:val="0060566E"/>
    <w:rsid w:val="00611212"/>
    <w:rsid w:val="0061276C"/>
    <w:rsid w:val="0062249B"/>
    <w:rsid w:val="00627785"/>
    <w:rsid w:val="00632AF3"/>
    <w:rsid w:val="006358BC"/>
    <w:rsid w:val="0064011C"/>
    <w:rsid w:val="006603FE"/>
    <w:rsid w:val="00665BB3"/>
    <w:rsid w:val="00670464"/>
    <w:rsid w:val="00670E6F"/>
    <w:rsid w:val="00677292"/>
    <w:rsid w:val="00696127"/>
    <w:rsid w:val="006A23EE"/>
    <w:rsid w:val="006A5CD2"/>
    <w:rsid w:val="006A7398"/>
    <w:rsid w:val="006B1CBF"/>
    <w:rsid w:val="006C3E1A"/>
    <w:rsid w:val="006D1242"/>
    <w:rsid w:val="006D2A1A"/>
    <w:rsid w:val="006D5510"/>
    <w:rsid w:val="006D6EE1"/>
    <w:rsid w:val="006D71DA"/>
    <w:rsid w:val="006D7BB8"/>
    <w:rsid w:val="006F7B8A"/>
    <w:rsid w:val="00707B15"/>
    <w:rsid w:val="00714EC3"/>
    <w:rsid w:val="0072296F"/>
    <w:rsid w:val="00722E21"/>
    <w:rsid w:val="00725D03"/>
    <w:rsid w:val="0072655E"/>
    <w:rsid w:val="00726E1B"/>
    <w:rsid w:val="00730E6E"/>
    <w:rsid w:val="00731566"/>
    <w:rsid w:val="007407DA"/>
    <w:rsid w:val="007522F2"/>
    <w:rsid w:val="0075359B"/>
    <w:rsid w:val="00755D26"/>
    <w:rsid w:val="00764253"/>
    <w:rsid w:val="00764682"/>
    <w:rsid w:val="007668CC"/>
    <w:rsid w:val="0077153C"/>
    <w:rsid w:val="0077157A"/>
    <w:rsid w:val="00784389"/>
    <w:rsid w:val="00790402"/>
    <w:rsid w:val="00790EAD"/>
    <w:rsid w:val="00795100"/>
    <w:rsid w:val="007A09F4"/>
    <w:rsid w:val="007A317A"/>
    <w:rsid w:val="007B43A1"/>
    <w:rsid w:val="007B6278"/>
    <w:rsid w:val="007E28C9"/>
    <w:rsid w:val="00801D01"/>
    <w:rsid w:val="008038DC"/>
    <w:rsid w:val="00803E2D"/>
    <w:rsid w:val="008059EE"/>
    <w:rsid w:val="00806FAA"/>
    <w:rsid w:val="00812724"/>
    <w:rsid w:val="0081306B"/>
    <w:rsid w:val="0081373B"/>
    <w:rsid w:val="00816559"/>
    <w:rsid w:val="008215AD"/>
    <w:rsid w:val="0082317B"/>
    <w:rsid w:val="0083238E"/>
    <w:rsid w:val="008334D4"/>
    <w:rsid w:val="00840960"/>
    <w:rsid w:val="008433B2"/>
    <w:rsid w:val="00843DF2"/>
    <w:rsid w:val="00844F4C"/>
    <w:rsid w:val="00846C7D"/>
    <w:rsid w:val="00852B24"/>
    <w:rsid w:val="00853316"/>
    <w:rsid w:val="00865533"/>
    <w:rsid w:val="0089364C"/>
    <w:rsid w:val="00894BA4"/>
    <w:rsid w:val="00894D7F"/>
    <w:rsid w:val="00895C18"/>
    <w:rsid w:val="008A629B"/>
    <w:rsid w:val="008A6BB2"/>
    <w:rsid w:val="008C6FE4"/>
    <w:rsid w:val="008D53CD"/>
    <w:rsid w:val="008E0876"/>
    <w:rsid w:val="009014A6"/>
    <w:rsid w:val="0090253D"/>
    <w:rsid w:val="009103C4"/>
    <w:rsid w:val="00913A0E"/>
    <w:rsid w:val="00915F31"/>
    <w:rsid w:val="009241D9"/>
    <w:rsid w:val="00926167"/>
    <w:rsid w:val="00932271"/>
    <w:rsid w:val="009338B3"/>
    <w:rsid w:val="0096105B"/>
    <w:rsid w:val="00963C37"/>
    <w:rsid w:val="009674D8"/>
    <w:rsid w:val="00972FE9"/>
    <w:rsid w:val="00973EC4"/>
    <w:rsid w:val="0098001B"/>
    <w:rsid w:val="00992ED9"/>
    <w:rsid w:val="009A07F1"/>
    <w:rsid w:val="009A55A6"/>
    <w:rsid w:val="009A6414"/>
    <w:rsid w:val="009A6469"/>
    <w:rsid w:val="009C0691"/>
    <w:rsid w:val="009C3A36"/>
    <w:rsid w:val="009C59EE"/>
    <w:rsid w:val="009C5A51"/>
    <w:rsid w:val="009C7AA1"/>
    <w:rsid w:val="009E2657"/>
    <w:rsid w:val="009F0AC9"/>
    <w:rsid w:val="009F230C"/>
    <w:rsid w:val="009F6749"/>
    <w:rsid w:val="00A00789"/>
    <w:rsid w:val="00A00B6F"/>
    <w:rsid w:val="00A03D61"/>
    <w:rsid w:val="00A041F7"/>
    <w:rsid w:val="00A058A2"/>
    <w:rsid w:val="00A11C2C"/>
    <w:rsid w:val="00A22C61"/>
    <w:rsid w:val="00A329CF"/>
    <w:rsid w:val="00A32E7C"/>
    <w:rsid w:val="00A54DD4"/>
    <w:rsid w:val="00A57803"/>
    <w:rsid w:val="00A647C2"/>
    <w:rsid w:val="00A675F6"/>
    <w:rsid w:val="00A72AF9"/>
    <w:rsid w:val="00A82E34"/>
    <w:rsid w:val="00A842CA"/>
    <w:rsid w:val="00A85AB2"/>
    <w:rsid w:val="00A85EAD"/>
    <w:rsid w:val="00AA39A4"/>
    <w:rsid w:val="00AA6A66"/>
    <w:rsid w:val="00AA6F8E"/>
    <w:rsid w:val="00AB40FD"/>
    <w:rsid w:val="00AC104C"/>
    <w:rsid w:val="00AC10D8"/>
    <w:rsid w:val="00AC4DE5"/>
    <w:rsid w:val="00AC648C"/>
    <w:rsid w:val="00AE7629"/>
    <w:rsid w:val="00AF402C"/>
    <w:rsid w:val="00B01F79"/>
    <w:rsid w:val="00B062B5"/>
    <w:rsid w:val="00B1167B"/>
    <w:rsid w:val="00B1771C"/>
    <w:rsid w:val="00B222F4"/>
    <w:rsid w:val="00B237ED"/>
    <w:rsid w:val="00B318EB"/>
    <w:rsid w:val="00B573A2"/>
    <w:rsid w:val="00B60812"/>
    <w:rsid w:val="00B6503F"/>
    <w:rsid w:val="00B67A30"/>
    <w:rsid w:val="00B77830"/>
    <w:rsid w:val="00B77C2B"/>
    <w:rsid w:val="00B820B8"/>
    <w:rsid w:val="00B9653D"/>
    <w:rsid w:val="00BA03D7"/>
    <w:rsid w:val="00BA3250"/>
    <w:rsid w:val="00BC6D49"/>
    <w:rsid w:val="00BD3DF0"/>
    <w:rsid w:val="00BD3FA5"/>
    <w:rsid w:val="00BD6B86"/>
    <w:rsid w:val="00BE51A9"/>
    <w:rsid w:val="00BF169C"/>
    <w:rsid w:val="00BF1D99"/>
    <w:rsid w:val="00BF2BC6"/>
    <w:rsid w:val="00BF3C8C"/>
    <w:rsid w:val="00BF6718"/>
    <w:rsid w:val="00C02B72"/>
    <w:rsid w:val="00C10730"/>
    <w:rsid w:val="00C11975"/>
    <w:rsid w:val="00C11BCF"/>
    <w:rsid w:val="00C14ECE"/>
    <w:rsid w:val="00C20F2C"/>
    <w:rsid w:val="00C25CAE"/>
    <w:rsid w:val="00C2769D"/>
    <w:rsid w:val="00C348CC"/>
    <w:rsid w:val="00C441AD"/>
    <w:rsid w:val="00C4436A"/>
    <w:rsid w:val="00C46292"/>
    <w:rsid w:val="00C51AD8"/>
    <w:rsid w:val="00C5239F"/>
    <w:rsid w:val="00C52BCD"/>
    <w:rsid w:val="00C54DA6"/>
    <w:rsid w:val="00C62B6E"/>
    <w:rsid w:val="00C727B2"/>
    <w:rsid w:val="00C7736F"/>
    <w:rsid w:val="00C8093F"/>
    <w:rsid w:val="00CA0B9C"/>
    <w:rsid w:val="00CA65F6"/>
    <w:rsid w:val="00CB66AD"/>
    <w:rsid w:val="00CC224F"/>
    <w:rsid w:val="00CC60E6"/>
    <w:rsid w:val="00CD7DF4"/>
    <w:rsid w:val="00CE3AE2"/>
    <w:rsid w:val="00CF1728"/>
    <w:rsid w:val="00D0249F"/>
    <w:rsid w:val="00D144A7"/>
    <w:rsid w:val="00D14D4E"/>
    <w:rsid w:val="00D161C1"/>
    <w:rsid w:val="00D173C8"/>
    <w:rsid w:val="00D20A4B"/>
    <w:rsid w:val="00D223BE"/>
    <w:rsid w:val="00D22E64"/>
    <w:rsid w:val="00D25410"/>
    <w:rsid w:val="00D26964"/>
    <w:rsid w:val="00D358F1"/>
    <w:rsid w:val="00D36975"/>
    <w:rsid w:val="00D5746B"/>
    <w:rsid w:val="00D637BC"/>
    <w:rsid w:val="00D7212E"/>
    <w:rsid w:val="00D72260"/>
    <w:rsid w:val="00D76717"/>
    <w:rsid w:val="00D8257F"/>
    <w:rsid w:val="00D84359"/>
    <w:rsid w:val="00D850E1"/>
    <w:rsid w:val="00D941D3"/>
    <w:rsid w:val="00D96095"/>
    <w:rsid w:val="00DB5FBC"/>
    <w:rsid w:val="00DC6F33"/>
    <w:rsid w:val="00DD3AB4"/>
    <w:rsid w:val="00DD60AC"/>
    <w:rsid w:val="00DD64A1"/>
    <w:rsid w:val="00DE1EB1"/>
    <w:rsid w:val="00DE2027"/>
    <w:rsid w:val="00DE4218"/>
    <w:rsid w:val="00DE47C9"/>
    <w:rsid w:val="00DE6239"/>
    <w:rsid w:val="00DF19D5"/>
    <w:rsid w:val="00DF3AE2"/>
    <w:rsid w:val="00DF4BF1"/>
    <w:rsid w:val="00DF5FDE"/>
    <w:rsid w:val="00E057CB"/>
    <w:rsid w:val="00E12D9E"/>
    <w:rsid w:val="00E16959"/>
    <w:rsid w:val="00E1741B"/>
    <w:rsid w:val="00E22CDF"/>
    <w:rsid w:val="00E30C5A"/>
    <w:rsid w:val="00E33CDE"/>
    <w:rsid w:val="00E362C3"/>
    <w:rsid w:val="00E4547F"/>
    <w:rsid w:val="00E456F0"/>
    <w:rsid w:val="00E53074"/>
    <w:rsid w:val="00E56B29"/>
    <w:rsid w:val="00E612DD"/>
    <w:rsid w:val="00E61F8E"/>
    <w:rsid w:val="00E77337"/>
    <w:rsid w:val="00E83BCC"/>
    <w:rsid w:val="00E9190F"/>
    <w:rsid w:val="00EC3C59"/>
    <w:rsid w:val="00EC48FE"/>
    <w:rsid w:val="00EC5035"/>
    <w:rsid w:val="00EC745F"/>
    <w:rsid w:val="00ED1716"/>
    <w:rsid w:val="00ED1CC0"/>
    <w:rsid w:val="00ED1F71"/>
    <w:rsid w:val="00ED3472"/>
    <w:rsid w:val="00EE0ADB"/>
    <w:rsid w:val="00EE53CA"/>
    <w:rsid w:val="00EF35CE"/>
    <w:rsid w:val="00EF37AE"/>
    <w:rsid w:val="00F22C95"/>
    <w:rsid w:val="00F232C1"/>
    <w:rsid w:val="00F2383A"/>
    <w:rsid w:val="00F239C3"/>
    <w:rsid w:val="00F253C7"/>
    <w:rsid w:val="00F25782"/>
    <w:rsid w:val="00F35260"/>
    <w:rsid w:val="00F37A13"/>
    <w:rsid w:val="00F41115"/>
    <w:rsid w:val="00F418EA"/>
    <w:rsid w:val="00F42E31"/>
    <w:rsid w:val="00F45C20"/>
    <w:rsid w:val="00F45F70"/>
    <w:rsid w:val="00F53623"/>
    <w:rsid w:val="00F64220"/>
    <w:rsid w:val="00F6707E"/>
    <w:rsid w:val="00F829E6"/>
    <w:rsid w:val="00F82D52"/>
    <w:rsid w:val="00F8638B"/>
    <w:rsid w:val="00F86D0C"/>
    <w:rsid w:val="00FC3EAB"/>
    <w:rsid w:val="00FC646E"/>
    <w:rsid w:val="00FD505D"/>
    <w:rsid w:val="00FE0165"/>
    <w:rsid w:val="00FE0DF3"/>
    <w:rsid w:val="00FE1139"/>
    <w:rsid w:val="00FE6B64"/>
    <w:rsid w:val="00FF20DF"/>
    <w:rsid w:val="00FF3D94"/>
    <w:rsid w:val="00FF64EF"/>
    <w:rsid w:val="00FF6831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0AFE31A"/>
  <w15:chartTrackingRefBased/>
  <w15:docId w15:val="{A3DA5757-FE27-4A91-BD23-7A050BB2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B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20B"/>
  </w:style>
  <w:style w:type="paragraph" w:styleId="a5">
    <w:name w:val="footer"/>
    <w:basedOn w:val="a"/>
    <w:link w:val="a6"/>
    <w:uiPriority w:val="99"/>
    <w:unhideWhenUsed/>
    <w:rsid w:val="005B2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20B"/>
  </w:style>
  <w:style w:type="table" w:styleId="a7">
    <w:name w:val="Table Grid"/>
    <w:basedOn w:val="a1"/>
    <w:uiPriority w:val="39"/>
    <w:rsid w:val="005B2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5B2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86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7543-EAC3-4849-9F1F-F7604BEA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釋野　希子</dc:creator>
  <cp:keywords/>
  <dc:description/>
  <cp:lastModifiedBy>川島　愛純</cp:lastModifiedBy>
  <cp:revision>30</cp:revision>
  <dcterms:created xsi:type="dcterms:W3CDTF">2025-01-08T09:08:00Z</dcterms:created>
  <dcterms:modified xsi:type="dcterms:W3CDTF">2025-03-21T01:24:00Z</dcterms:modified>
</cp:coreProperties>
</file>